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0"/>
        <w:gridCol w:w="3120"/>
      </w:tblGrid>
      <w:tr w:rsidR="00000000">
        <w:tc>
          <w:tcPr>
            <w:tcW w:w="1666" w:type="pct"/>
            <w:hideMark/>
          </w:tcPr>
          <w:p w:rsidR="00000000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663822" cy="876300"/>
                  <wp:effectExtent l="0" t="0" r="0" b="0"/>
                  <wp:docPr id="1" name="C.-S.-S.-C.-P.-S.-G.-P.-FLAG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000000" w:rsidRDefault="00470029">
            <w:pPr>
              <w:spacing w:after="0" w:line="240" w:lineRule="auto"/>
            </w:pPr>
            <w:r>
              <w:t>CORRECT-SENTENCE-STRUCTURES-COMMUNICATION-PARSE-SYNTAX-GRAMMAR-PERFORMANCE=(C.-S.-S.-C.-P.-S.-G.-P.)</w:t>
            </w:r>
          </w:p>
          <w:p w:rsidR="00000000" w:rsidRDefault="00470029">
            <w:pPr>
              <w:spacing w:after="0" w:line="240" w:lineRule="auto"/>
            </w:pPr>
          </w:p>
        </w:tc>
        <w:tc>
          <w:tcPr>
            <w:tcW w:w="1667" w:type="pct"/>
          </w:tcPr>
          <w:p w:rsidR="00000000" w:rsidRDefault="00470029">
            <w:pPr>
              <w:spacing w:after="0" w:line="240" w:lineRule="auto"/>
            </w:pPr>
          </w:p>
        </w:tc>
      </w:tr>
    </w:tbl>
    <w:p w:rsidR="00000000" w:rsidRDefault="00470029"/>
    <w:p w:rsidR="00000000" w:rsidRPr="00972F1B" w:rsidRDefault="00470029">
      <w:pPr>
        <w:rPr>
          <w:b/>
        </w:rPr>
      </w:pPr>
      <w:r w:rsidRPr="00972F1B">
        <w:rPr>
          <w:b/>
        </w:rPr>
        <w:t>: SECTION: GENERAL-TERMS OF THE C.-S.-S.-C.-P.-S.-G.-P.</w:t>
      </w:r>
    </w:p>
    <w:p w:rsidR="00000000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</w:t>
      </w:r>
      <w:r>
        <w:t>, FULL-STOP AND HYPHEN, THROUGH THE COMPLETE-COMPOUND-WORD-BREVIATION-SPELLING WITH THE VOIDING OF THE FINAL-BREVIATION-HYPHEN.</w:t>
      </w:r>
    </w:p>
    <w:p w:rsidR="00000000" w:rsidRDefault="00470029">
      <w:r>
        <w:t>FOR THIS WORD-CLOSURE-CLAIM OF THE SPELLING: PARSE='PAR-SE' IS OF THE MEANING: "PARTS OF THE SPEECH", WITH A LATIN-LANGUAGE-ORIG</w:t>
      </w:r>
      <w:r>
        <w:t>IN.</w:t>
      </w:r>
    </w:p>
    <w:p w:rsidR="00000000" w:rsidRDefault="00470029">
      <w:r>
        <w:t>FOR THIS BREVIATION-CLOSURE-CLAIM OF THE DOCUMENT-CONTRACT-CLAIMS-SECTION=(D.-C.-C.-S.) IS OF A (TITLE AND SECTION)-CITATION WITHIN THE "UNITED STATES CODE".</w:t>
      </w:r>
    </w:p>
    <w:p w:rsidR="00000000" w:rsidRDefault="00470029">
      <w:r>
        <w:t>FOR THIS COMPOUND-WORD-CLOSURE-CLAIM OF THE "NOW-TIME" IS WITH THE MEANING OF A CONTINUOUS-PER</w:t>
      </w:r>
      <w:r>
        <w:t>FECT-HERE-AND-NOW-TIME-TENSE.</w:t>
      </w:r>
    </w:p>
    <w:p w:rsidR="000B62CA" w:rsidRDefault="000B62CA">
      <w:pPr>
        <w:rPr>
          <w:b/>
        </w:rPr>
      </w:pPr>
    </w:p>
    <w:p w:rsidR="00000000" w:rsidRPr="00972F1B" w:rsidRDefault="00470029">
      <w:pPr>
        <w:rPr>
          <w:b/>
        </w:rPr>
      </w:pPr>
      <w:r w:rsidRPr="00972F1B">
        <w:rPr>
          <w:b/>
        </w:rPr>
        <w:t>: SECTION: DOCUMENT-PERFORMANCE-CLAIMS</w:t>
      </w:r>
    </w:p>
    <w:p w:rsidR="00000000" w:rsidRDefault="00470029">
      <w:r>
        <w:t>: ORIGINAL-QUANTUM-COMMUNICATIONS-TECHNOLOGY-AUTHOR: PLENIPOTENTIARY-FEDERAL-POSTAL-JUDGE: David-Wynn: Miller: "</w:t>
      </w:r>
      <w:hyperlink r:id="rId6" w:history="1">
        <w:r>
          <w:rPr>
            <w:rStyle w:val="Hyperlink"/>
          </w:rPr>
          <w:t>http://www.dwmlc.com</w:t>
        </w:r>
      </w:hyperlink>
      <w:r>
        <w:t>" OF THE C.-S.-S.-</w:t>
      </w:r>
      <w:r>
        <w:t>C.-P.-S.-G.-P.-CLAIMS.</w:t>
      </w:r>
    </w:p>
    <w:p w:rsidR="00000000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</w:t>
      </w:r>
      <w:r>
        <w:t>TY: TITLE-~42: D.-C.-C.-S.-~1986, WITH THE KNOWLEDGE OF THE FRAUDULENT-PARSE-SYNTAX-GRAMMAR-MODIFICATIONS AND CONTRACTING-AUTHORITY OF THE STOPPING AND CORRECTING OF THE FALSE AND CONFOUNDING-STATEMENTS, THROUGH THE CONVEYANCE OF THE FICTIONAL-LANGUAGE, WI</w:t>
      </w:r>
      <w:r>
        <w:t>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000000" w:rsidRDefault="00470029">
      <w:r>
        <w:t>FOR THIS NOW-TIME-</w:t>
      </w:r>
      <w:r>
        <w:t>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</w:t>
        </w:r>
        <w:r>
          <w:rPr>
            <w:rStyle w:val="Hyperlink"/>
          </w:rPr>
          <w:t>.com/hypersoft/quantum-communications</w:t>
        </w:r>
      </w:hyperlink>
      <w:r>
        <w:t>".</w:t>
      </w:r>
    </w:p>
    <w:p w:rsidR="00000000" w:rsidRDefault="00470029">
      <w:r>
        <w:t>FOR THIS PURPOSE-CLAIM OF THIS DOCUMENT-PUBLISHING IS FOR YOUR LEARNING OF THE ORIGIN, CAUSE, PURPOSE, AND METHODS OF THE C.-S.-S.-C.-P.-S.-G.-P.</w:t>
      </w:r>
    </w:p>
    <w:p w:rsidR="00000000" w:rsidRDefault="00470029">
      <w:r>
        <w:t>FOR THE ORIGINAL-HISTORICAL-TIME-CONTEXT-CLAIM OF THIS DOCUMENT-COMPOS</w:t>
      </w:r>
      <w:r>
        <w:t>ITION AND PUBLISHING IS OF THE TWELFTH-MONTH AND DAY-NUMBER-~31, IN THE YEAR OF THE CHRIST-LORD-~2018. [December: 31, 2018]</w:t>
      </w:r>
    </w:p>
    <w:p w:rsidR="000B62CA" w:rsidRDefault="000B62CA">
      <w:pPr>
        <w:rPr>
          <w:b/>
        </w:rPr>
      </w:pPr>
    </w:p>
    <w:p w:rsidR="00000000" w:rsidRPr="00972F1B" w:rsidRDefault="00470029">
      <w:pPr>
        <w:rPr>
          <w:b/>
        </w:rPr>
      </w:pPr>
      <w:r w:rsidRPr="00972F1B">
        <w:rPr>
          <w:b/>
        </w:rPr>
        <w:t>: SECTION: PUNCTION-SYNTAX-CLOSURES</w:t>
      </w:r>
    </w:p>
    <w:p w:rsidR="00000000" w:rsidRDefault="00470029">
      <w:r>
        <w:t>FOR THE CLOSURE-CLAIM OF THE LETTERS OR SYMBOLS WITH THE SURROUNDINGS OF THE SINGLE-QUOTATION-MA</w:t>
      </w:r>
      <w:r>
        <w:t>RKINGS ARE WITH THE MEANING OF THE LITERAL-SPELLING WITH THE SPELLING-GLYPHS, LETTER-GLYPHS, SYMBOL-GLYPHS AND HEIROGLYPHS; OF A SINGLE-FACT-CLAIM WITH THE COMMUNICATIONS-WRITING-CLAIM.</w:t>
      </w:r>
    </w:p>
    <w:p w:rsidR="00000000" w:rsidRDefault="00470029">
      <w:r>
        <w:t>FOR THE CLOSURE-CLAIM OF THE SINGLE-QUOTATION-MARKING IN THE JOINING O</w:t>
      </w:r>
      <w:r>
        <w:t>F THE ENDING OF THE FINAL-WORD OF A FACT-CLAIM IS OF THE SHOWING OF THE POSSESSION OF A FOLLOWING-FACT-CLAIM BY THE FACT-CLAIM OR FACT-LIST-CLAIM, WITH A POSSIBLE-FOLLOWING OF THE LETTER: 'S' FOR THE WORDS WITH THE LACK OF THE 'S' AS THE ENDING OF THE FINA</w:t>
      </w:r>
      <w:r>
        <w:t>L-FACT-CLAIM-WORD.</w:t>
      </w:r>
    </w:p>
    <w:p w:rsidR="00000000" w:rsidRDefault="00470029">
      <w:r>
        <w:t xml:space="preserve">FOR THE CLOSURE-CLAIM OF THE BOXING OF THE WORDS WITHIN THE SQUARE-BRACKETS WITHIN THESE QUANTUM-COMMUNICATIONS-TECHNOLOGY-DOCUMENT-CLAIMS </w:t>
      </w:r>
      <w:r>
        <w:t>OF THE C.-S.-S.-C.-P.-S.-G.-P. ARE OF A CLAIM OF A DIFFERENT-DOCUMENT-PLANE FOR THE CONVEYANCE-METHODS OF THE EDUCATIONAL-LEARNING, READER'S-COMPREHENSION AND AUTHOR'S-COMMENTARY.</w:t>
      </w:r>
    </w:p>
    <w:p w:rsidR="00000000" w:rsidRDefault="00470029">
      <w:r>
        <w:t>FOR THE CLOSURE-CLAIM OF THE CLAIMS OR FACTS WITHIN THE MIDDLE OF THE PARENT</w:t>
      </w:r>
      <w:r>
        <w:t>HESES WITHIN THESE QUANTUM-COMMUNICATIONS-TECHNOLOGY-DOCUMENT-CLAIMS ARE OF A CLAIM OF A SINGLE-FACT-CLAIM, WITH THE MULTIPLE-FACT-CLAIMS WITH THE CASCADING AND COLLATING OF THE MULTIPLE-TERM-LIST-MEANING AND MULTIPLE-CLAIM-LIST-MEANING, FOR THE SPACE-SAVI</w:t>
      </w:r>
      <w:r>
        <w:t>NG AND GRAVITATIONAL-COMPREHENSION OF THE COMPUTATIONAL-QUANTUM-COMMUNICATION-DATA-GROUP.</w:t>
      </w:r>
    </w:p>
    <w:p w:rsidR="00000000" w:rsidRDefault="00470029">
      <w:r>
        <w:t>[FOR A CORRECT-METHOD OF THE PARENTHESIS-USAGE: WRITING OF THE CLAIM WITH THE USAGE OF THE PARENTHESIS FOR THE "DISAMBIGUATION"=CLARIFICATION OF THE MULTIPLE-THOUGHTS</w:t>
      </w:r>
      <w:r>
        <w:t xml:space="preserve"> AS THE SEPARATE-THOUGHTS (WITH THE COMING-TOGETHER: MEANING: ADDING/MULTIPLYING) FOR THE COMMA, FULL-COLON AND SEMI-COLON ARE WITH THE SAME-GENERAL-MEANING OF THE PARENTHESIS-SYNTAX-CLOSURE WITHIN THE SPEECH.]</w:t>
      </w:r>
    </w:p>
    <w:p w:rsidR="00000000" w:rsidRDefault="00470029">
      <w:r>
        <w:t>FOR THE CLOSURE-CLAIM OF THE '='-SYMBOLS WITH</w:t>
      </w:r>
      <w:r>
        <w:t>IN THE MIDDLE OF THE TWO OR MORE: FACT-CLAIMS ARE WITH A CLAIM OF THE SAME: (MEANING, THINKING, OR VALUE): (FORWARDS AND BACKWARDS) OF EVERY WORD-TERM AND CLAIM IN THE LISTING, FOR THE ONE-FACT-CLAIM OF THE MULTIPLE-FACT-CLAIMS WITH THE COMING-TOGETHER.</w:t>
      </w:r>
    </w:p>
    <w:p w:rsidR="00000000" w:rsidRDefault="00470029">
      <w:r>
        <w:t>FO</w:t>
      </w:r>
      <w:r>
        <w:t>R THE CLOSURE-CLAIM OF THE SPEECH-WRITINGS WITHIN THE MIDDLE OF THE DOUBLE-QUOTATION-MARKINGS WITHIN THESE QUANTUM-COMMUNICATIONS-TECHNOLOGY-DOCUMENT-CLAIMS OF THE C.-S.-S.-C.-P.-S.-G.-P. ARE WITH A CLAIM FOR THE CONVEYANCE OF A CITATION, FOREIGN-AUTHOR'S-</w:t>
      </w:r>
      <w:r>
        <w:t>CLAIM, FICTIONAL-LANGUAGE-CLAIM, COMMON-PHRASE, COMMON-SAYING, OR COMMON-TITLE AS THE FACT WITHIN THE CLAIM.</w:t>
      </w:r>
    </w:p>
    <w:p w:rsidR="00000000" w:rsidRDefault="00470029">
      <w:r>
        <w:t>[NEEDING: HYPHEN, FULL-COLON, SEMI-COLON, COMMA, FULL-STOP, SOLIDUS, AND-SYMBOL="AMPERSAND", AND TILDE.]</w:t>
      </w:r>
    </w:p>
    <w:p w:rsidR="000B62CA" w:rsidRDefault="000B62CA">
      <w:pPr>
        <w:rPr>
          <w:b/>
        </w:rPr>
      </w:pPr>
    </w:p>
    <w:p w:rsidR="00000000" w:rsidRPr="00972F1B" w:rsidRDefault="00470029">
      <w:pPr>
        <w:rPr>
          <w:b/>
        </w:rPr>
      </w:pPr>
      <w:r w:rsidRPr="00972F1B">
        <w:rPr>
          <w:b/>
        </w:rPr>
        <w:t>: SECTION</w:t>
      </w:r>
      <w:r w:rsidRPr="00972F1B">
        <w:rPr>
          <w:b/>
        </w:rPr>
        <w:t>: FICTIONAL-WORD-PARSE-SYNT</w:t>
      </w:r>
      <w:r w:rsidRPr="00972F1B">
        <w:rPr>
          <w:b/>
        </w:rPr>
        <w:t>AX</w:t>
      </w:r>
    </w:p>
    <w:p w:rsidR="00000000" w:rsidRDefault="00470029">
      <w:r>
        <w:t>FOR THE EDUCATION-CORRECTIONS OF THE MODIFYING-COMMUNICATION ARE WITH THE CORRECTION-CLAIMS OF THE FICTIONAL: "ADVERB"-VERB-SYNTAX-USAGE WITH ANY OPERATION-METHOD OF THE FICTIONAL-MODIFICATION-PARSE-SYNTAX-GRAMMAR.</w:t>
      </w:r>
      <w:r w:rsidR="00972F1B">
        <w:t xml:space="preserve"> </w:t>
      </w:r>
      <w:r>
        <w:t>[HEED: ~8500-YEARS OF THE SYNTAX-GRAMM</w:t>
      </w:r>
      <w:r>
        <w:t>AR-FRAUD WITHIN EVERY LANGUAGE OF OUR WORLD.]</w:t>
      </w:r>
    </w:p>
    <w:p w:rsidR="00000000" w:rsidRDefault="00470029">
      <w:r>
        <w:t xml:space="preserve">FOR THE C.-S.-S.-C.-P.-S.-G.-P.-CLOSURE-CLAIM OF THE COMPOUND-WORD: FOLLOWING-MORPHEME IS OF A CLAIM OF THE USAGE AND MEANING OF THE GRAMMAR-TERM: "SUFFIX", WITH THE CLAIM-MAKING OF A NOW-TIME-CONTRACT-FACT AS </w:t>
      </w:r>
      <w:r>
        <w:t>THE COMPLETION OF THE WORD.</w:t>
      </w:r>
    </w:p>
    <w:p w:rsidR="00000000" w:rsidRDefault="00470029">
      <w:r>
        <w:t>FOR THE C.-S.-S.-C.-P.-S.-G.-P.-CLOSURE-CLAIM OF THE VERB-USAGE WITH THE JOINING OF A FOLLOWING: 'ING'-MORPHEME IS OF A CLAIM OF A GERUND=NOW-TIME-VERB-MOTION-CONTRACT-FACT.</w:t>
      </w:r>
    </w:p>
    <w:p w:rsidR="00000000" w:rsidRDefault="00470029">
      <w:r>
        <w:t>FOR THE STARTING OF THE WORD-SPELLINGS WITH A VOWEL AN</w:t>
      </w:r>
      <w:r>
        <w:t>D TWO-FOLLOWING-CONSONANTS ARE OF A VOID-QUANTUM-OPERATION-USAGE THROUGH THE AILING-COMPOSITION WITH THE FICTIONAL-WORD-SPELLING-GRAMMAR, WITH THE CONTINUATION OF THE WORD-SPELLING IN THE FOLLOWING OF THE CONSONANCE.</w:t>
      </w:r>
    </w:p>
    <w:p w:rsidR="00000000" w:rsidRDefault="00470029">
      <w:r>
        <w:t>FOR THE WORDS OF THE THREE-LETTERS WITH</w:t>
      </w:r>
      <w:r>
        <w:t xml:space="preserve"> THE VOWEL AND TWO-FOLLOWING-CONSONANTS WITH A POSSIBLE: FOLLOWING-MORPHEME ARE OF THE CORRECT-SPELLING FOR A QUANTUM-OPERATION-USAGE.</w:t>
      </w:r>
      <w:r w:rsidR="00972F1B">
        <w:t xml:space="preserve"> </w:t>
      </w:r>
      <w:r>
        <w:t>[SAMPLES: ACT, ACT-ION, ACT-OR, ACT-ING]</w:t>
      </w:r>
    </w:p>
    <w:p w:rsidR="00000000" w:rsidRDefault="00470029">
      <w:r>
        <w:t xml:space="preserve">FOR THE STARTING OF THE WORD-SPELLINGS WITH A VOWEL AND: FOLLOWING-SPEECH-BREAK </w:t>
      </w:r>
      <w:r>
        <w:t>WITH THE CONTINUATION OF THE WORD-SPELLING ARE OF A VOID-QUANTUM-OPERATION-USAGE THROUGH THE BREAKING OF THE CONTINUATION OF THE EVIDENCE WITHIN THE SPELLING OF THE WORD. [SAMPLES: A-BROAD, E-MIT, I-DEA, O-PINION, U-BIQUITOUS]</w:t>
      </w:r>
    </w:p>
    <w:p w:rsidR="00000000" w:rsidRDefault="00470029">
      <w:r>
        <w:t xml:space="preserve">FOR THE CLOSURE-CLAIM OF THE </w:t>
      </w:r>
      <w:r>
        <w:t>WORD: FICTIONAL-WORD-FIX IS OF A CLAIM OF THE USAGE AND MEANING OF THE GRAMMAR-TERM: 'PREFIX'.</w:t>
      </w:r>
    </w:p>
    <w:p w:rsidR="00000000" w:rsidRDefault="00470029">
      <w:r>
        <w:t xml:space="preserve">FOR THE STARTING OF THE WORD-SPELLINGS WITH A FICTIONAL-WORD-FIX ARE OF A VOID-QUANTUM-OPERATION-USAGE THROUGH THE MODIFICATION[=CHANGE=MOTION=VERB] OF THE WORD </w:t>
      </w:r>
      <w:r>
        <w:t>AS THE WORD-CLAIM.</w:t>
      </w:r>
    </w:p>
    <w:p w:rsidR="00000000" w:rsidRDefault="00470029">
      <w:r>
        <w:t xml:space="preserve">FOR THE SAMPLES-CLAIMS OF THE FICTIONAL-WORD-FIXES OF THE WORD-SPELLINGS ARE WITHIN THIS LISTING: "A", "AB", "AC", "AD", "AF", "AG", "AL", "AM", "AN", "AP", "AR", "AS", "AT", "BE", "DE", "DIS", "EM", "MIS", "UN", "IN", "IL", "IM", "IR", </w:t>
      </w:r>
      <w:r>
        <w:t>"OB", "OR", PRA", "PRE", "PRI", "PRO", "PRU", "SUB", "SUC", "SUF", "SUP", "RE", "NO", "NON" [AND OTHERS WITH THE MODIFICATION OF THE CONNECTING-WORD. FOR THE MEANING-CLOSURE-CLAIM OF EACH FICTIONAL-WORD-FIX IS WITH THE MEANING OF THE WORD: NO=LACK/LACKING;</w:t>
      </w:r>
      <w:r>
        <w:t xml:space="preserve"> HEED: SOME OF THE QUANTUM-WORDS ARE WITH A PREFIX-LIKE STARTING, BUT ARE NOT PREFIXED, USE A DICTIONARY, CHECK FOR THE BREAKS IN THE SPELLINGS].</w:t>
      </w:r>
    </w:p>
    <w:p w:rsidR="00000000" w:rsidRDefault="00470029">
      <w:r>
        <w:t>FOR THE USAGE OF THE VOID-QUANTUM-OPERATION-WORDS WITH THE LACK OF THE CORRECT</w:t>
      </w:r>
      <w:r w:rsidR="00972F1B">
        <w:t xml:space="preserve">: </w:t>
      </w:r>
      <w:r>
        <w:t xml:space="preserve">(TIME AND SPACE)-CLOSURE-CLAIM </w:t>
      </w:r>
      <w:r>
        <w:t>ARE WITH A VOID-QUANTUM-OPERATION-USAGE-CLOSURE FOR THE FACT AS THE FACT WITHIN THE CLAIM.</w:t>
      </w:r>
    </w:p>
    <w:p w:rsidR="00000000" w:rsidRDefault="00470029">
      <w:r>
        <w:t>FOR THE FICTIONAL-MODIFICATIONS OF THE FOREIGN-SYNTAX-GRAMMAR-LANGUAGE ARE WITH THE MODIFICATION-CLAIMS OF THE FICTIONAL-PARSE-SYNTAX-GRAMMAR-FORMAT="NO-FACTS-WRITTEN-WORD-WRITING"=BABBLING WITH THE "NOUNS"</w:t>
      </w:r>
      <w:r>
        <w:t>=("NO-UN-S"="NO-NOS") AND WITH THE "ADVERB"-VERB-SYNTAX=MODIFIER, "ADJECTIVE"-SYNTAX=COLORING AND WITH THE SINGLE-WORD-SYNTAX=("PRONOUN"="PRO-NO-UN"="NO-NO-NO") OR WITH THE "ADVERB"-"ADJECTIVE"-"PRONOUN"-SYNTAX WITH THE VOIDING OF THE "PREPOSITIONAL"-PHRAS</w:t>
      </w:r>
      <w:r>
        <w:t>E-SYNTAX=(POSITIONAL-LODIAL-FACT-PHRASE-SYNTAX), WITH AN "ADVERB"-VERB-FICTION-COMMUNICATION-SYNTAX OR FICTIONAL-COMMUNICATION-SYNTAX-OPERATION-PERFORMANCE.</w:t>
      </w:r>
    </w:p>
    <w:p w:rsidR="000B62CA" w:rsidRDefault="000B62CA">
      <w:pPr>
        <w:rPr>
          <w:b/>
        </w:rPr>
      </w:pPr>
    </w:p>
    <w:p w:rsidR="00972F1B" w:rsidRPr="00972F1B" w:rsidRDefault="00972F1B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: </w:t>
      </w:r>
      <w:r w:rsidRPr="00972F1B">
        <w:rPr>
          <w:b/>
        </w:rPr>
        <w:t>GRAMMAR</w:t>
      </w:r>
      <w:r>
        <w:rPr>
          <w:b/>
        </w:rPr>
        <w:t xml:space="preserve"> AND SYNTAX</w:t>
      </w:r>
    </w:p>
    <w:p w:rsidR="00000000" w:rsidRDefault="00470029">
      <w:r>
        <w:t>FOR THE C.-S.-S.-C.-P.-S.-G.-P.-CLOSURE-CLAIM OF THE QUANTUM-CONJUNCTION-GRAMMAR-TERMS ARE WITHIN T</w:t>
      </w:r>
      <w:r>
        <w:t>HIS LISTING: ('AND'='&amp;', AND 'OR').</w:t>
      </w:r>
    </w:p>
    <w:p w:rsidR="00000000" w:rsidRDefault="00470029">
      <w:r>
        <w:t>FOR THE C.-S.-S.-C.-P.-S.-G.-P.-CLOSURE-CLAIM OF THE GRAMMAR-TERM OF THE POSITION IS WITH THE MEANING-CLAIM OF THE "PREPOSITION" WITH THE VOIDING OF THE FICTIONAL-WORD-STARTING WITH THE MODIFICATION-PARSE-SYNTAX OF THE (</w:t>
      </w:r>
      <w:r>
        <w:t>'PRE'=FUTURE-TIME-FICTION=NO)-SPELLING.</w:t>
      </w:r>
    </w:p>
    <w:p w:rsidR="00000000" w:rsidRDefault="00470029">
      <w:r>
        <w:t>FOR THE C.-S.-S.-C.-P.-S.-G.-P.-CLOSURE-CLAIM OF THE QUANTUM-GRAMMAR-POSITION-TERMS OF THE POSITIONAL-LODIAL-FACT-PHRASES ARE WITHIN THIS LISTING: (BY, FOR, IN, OUT, OF, WITH, OFF, ON, OUTSIDE, WITHIN, ROUND AND THRO</w:t>
      </w:r>
      <w:r>
        <w:t>UGH).</w:t>
      </w:r>
    </w:p>
    <w:p w:rsidR="00000000" w:rsidRDefault="00470029">
      <w:r>
        <w:t>FOR THE C.-S.-S.-C.-P.-S.-G.-P.-CLOSURE-CLAIM OF THE QUANTUM-GRAMMAR-TERM OF THE LODIAL=(LO-DI-AL) ARE WITH THE MEANING-CLAIMS OF THE FICTIONAL-GRAMMAR-TERMS: "ARTICLE" AND "DETERMINER" WITH THE VOIDING OF THE FICTIONAL-WORD-STARTINGS OF THE MODIFICA</w:t>
      </w:r>
      <w:r>
        <w:t>TION-PARSE-SYNTAX-SPELLINGS WITH THE 'AR'=NO AND 'DE'=NO.</w:t>
      </w:r>
    </w:p>
    <w:p w:rsidR="00000000" w:rsidRDefault="00470029">
      <w:r>
        <w:t xml:space="preserve">FOR THE C.-S.-S.-C.-P.-S.-G.-P.-CLOSURE-CLAIM OF THE LODIAL-TERMS OF THE POSITIONAL-LODIAL-FACT-PHRASES ARE WITHIN THIS LISTING: A, AN, ANY, EACH, EITHER, THE, THIS, THAT, THESE, THOSE, THEIR, HIS, </w:t>
      </w:r>
      <w:r>
        <w:t>HER, MY, YOUR OR OUR.</w:t>
      </w:r>
    </w:p>
    <w:p w:rsidR="00000000" w:rsidRDefault="00470029">
      <w:r>
        <w:t>FOR THE C.-S.-S.-C.-P.-S.-G.-P.-CLOSURE-CLAIM OF THE QUANTUM-PARSE-SYNTAX-GRAMMAR-OPERATIONAL-MATH-CODES ARE WITHIN THIS LISTING: (0=CONJUNCTION, 1="ADVERB", 2=VERB, 3="ADJECTIVE", 4="PRONOUN", 5=POSITION, 6=LODIAL, 7=FACT, 8=PAST-TIM</w:t>
      </w:r>
      <w:r>
        <w:t>E-FICTION, AND 9=FUTURE-TIME-FICTION).</w:t>
      </w:r>
    </w:p>
    <w:p w:rsidR="00000000" w:rsidRDefault="00470029">
      <w:r>
        <w:t>FOR THE C.-S.-S.-C.-P.-S.-G.-P.-CLOSURE-CLAIM OF THE MODIFICATION-SYNTAX-OPERATIONAL-METHODS FOR THE CERTIFICATION OF THE CLAIMS WITH THE QUANTUM-PARSE-SYNTAX-GRAMMAR-OPERATIONAL-MATH-CODES ARE WITHIN THIS LISTING: (1</w:t>
      </w:r>
      <w:r>
        <w:t>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000000" w:rsidRDefault="00470029">
      <w:r>
        <w:t>FOR THE C.-S.-S.-C.-P.-S.-G.-P.-CLOSURE-CLAIM OF THE VERB-USAGES WITHIN THE POSIT</w:t>
      </w:r>
      <w:r>
        <w:t>IONAL-LODIAL-FACT-PHRASE OR FOREIGN-SYNTAX-GRAMMAR-LANGUAGE ARE WITH A FICTIONAL-COMMUNICATION-SYNTAX-OPERATION-PERFORMANCE WITH THE VOIDING OF THE VERB-TERM AS THE NOW-TIME-TENSE-MOTION-CLAIM-PERFORMANCE.</w:t>
      </w:r>
    </w:p>
    <w:p w:rsidR="00000000" w:rsidRDefault="00470029">
      <w:r>
        <w:t>FOR THE C.-S.-S.-C.-P.-S.-G.-P.-CLOSURE-CLAIM OF T</w:t>
      </w:r>
      <w:r>
        <w:t>HE CORRECT-OPERATIONAL-METHOD OF A SENTENCE-CONSTRUCTION WITH THE POSITIONAL-LODIAL-FACT-PHRASES ARE WITH EACH FOLLOWING-CLAUSE FOR THE CONVEYANCE OF THE SPEECH:</w:t>
      </w:r>
    </w:p>
    <w:p w:rsidR="00000000" w:rsidRDefault="00470029">
      <w:r>
        <w:t>~1 FOR THE CAUSE: WITNESSING-FACT, LEARNING-FACT, [DIS]COVERY-FACT, CLOSURE-FACT;</w:t>
      </w:r>
    </w:p>
    <w:p w:rsidR="00000000" w:rsidRDefault="00470029">
      <w:r>
        <w:t>~2 OF THE CONSEQUENCE: STORAGE-CAPACITY OF THE LEARNING=STRUCTURAL-KNOWLEDGE; [WITH THE ONE OR MORE: PHRASES]</w:t>
      </w:r>
    </w:p>
    <w:p w:rsidR="00000000" w:rsidRDefault="00470029">
      <w:r>
        <w:t>~3 'IS/ARE' FOR THE VERB-THINKING AS THE MOTION OF THE KNOWLEDGE;</w:t>
      </w:r>
    </w:p>
    <w:p w:rsidR="00000000" w:rsidRDefault="00470029">
      <w:r>
        <w:t>~4 WITH THE POSESSIVE: WITH THE CLAIM: (HAVING OR LACKING), OF THESE TERMS: (HAV</w:t>
      </w:r>
      <w:r>
        <w:t>ING OR LACKING); [WITH THE ONE OR MORE: PHRASES]</w:t>
      </w:r>
    </w:p>
    <w:p w:rsidR="00000000" w:rsidRDefault="00470029">
      <w:r>
        <w:t>~5 BY AN AUTHORIZIATION, AUTHOR, AUTHOIRTY, AUTOGRAPH, AUTHENTIC. [GOLD=AU WITHIN THE TABLE OF THE PHYSICAL-ELEMENTS]</w:t>
      </w:r>
    </w:p>
    <w:p w:rsidR="00000000" w:rsidRDefault="00470029">
      <w:r>
        <w:t>FOR THE C.-S.-S.-C.-P.-S.-G.-P.-CLOSURE-CLAIM OF THE QUANTUM-COMMUNICATION-POSITIONAL-LOD</w:t>
      </w:r>
      <w:r>
        <w:t>IAL-FACT-PHRASE-SENTENCE-CONSTRUCTION-CERTIFICATIONS: FORWARDS AND BACKWARDS ARE OF THIS POSITION-TERM-PAIR-LISTING WITH THE '/'-SYMBOL=SOLIDUS FOR THE SEPARATION OF THE MULTI-DIRECTIONAL-ANALOG-POSITION-TERM-PAIRS: (BY/FOR, IN/IN, OUT/OUT, OF/WITH, OFF/OF</w:t>
      </w:r>
      <w:r>
        <w:t>F, ON/ON, OUTSIDE/OUTSIDE, WITHIN/WITHIN, ROUND/ROUND, THROUGH/THROUGH).</w:t>
      </w:r>
    </w:p>
    <w:p w:rsidR="00470029" w:rsidRDefault="00470029">
      <w:r>
        <w:t>[FORWARD-SAMPLE: FOR THE CUMULATION WITH THE AIR AND WATER IS OF THE SKY, WITH THE CLOUD-MAKING.]</w:t>
      </w:r>
      <w:r>
        <w:br/>
        <w:t>[BACKWARD-SAMPLE: OF THE CLOUD-MAKING, WITH THE SKY IS OF THE AIR AND WATER BY THE CU</w:t>
      </w:r>
      <w:r>
        <w:t>MULATION.]</w:t>
      </w:r>
      <w:r>
        <w:br/>
      </w:r>
      <w:bookmarkStart w:id="0" w:name="_GoBack"/>
      <w:bookmarkEnd w:id="0"/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B62CA"/>
    <w:rsid w:val="00327498"/>
    <w:rsid w:val="00470029"/>
    <w:rsid w:val="0097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997D98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wmlc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DFE3-BA3F-4AA6-B9EF-B3566C09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2</cp:revision>
  <dcterms:created xsi:type="dcterms:W3CDTF">2019-01-05T19:12:00Z</dcterms:created>
  <dcterms:modified xsi:type="dcterms:W3CDTF">2019-01-05T19:12:00Z</dcterms:modified>
</cp:coreProperties>
</file>